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5933" w:rsidRDefault="00915933"/>
    <w:p w:rsidR="00C26C3B" w:rsidRDefault="00757DD0">
      <w:r>
        <w:t>Elektrotehnička i ekonomska škola</w:t>
      </w:r>
    </w:p>
    <w:p w:rsidR="00757DD0" w:rsidRDefault="00757DD0">
      <w:r>
        <w:t>Nova Gradiška</w:t>
      </w:r>
    </w:p>
    <w:p w:rsidR="00757DD0" w:rsidRDefault="00757DD0">
      <w:r>
        <w:t>Ljudevita Gaja 24</w:t>
      </w:r>
    </w:p>
    <w:p w:rsidR="00757DD0" w:rsidRDefault="00757DD0"/>
    <w:p w:rsidR="00757DD0" w:rsidRDefault="00757DD0">
      <w:r>
        <w:t>KLASA:</w:t>
      </w:r>
      <w:r w:rsidR="00953261">
        <w:t>602-03/21</w:t>
      </w:r>
      <w:r w:rsidR="000533BF">
        <w:t>-01/</w:t>
      </w:r>
      <w:r w:rsidR="00945B75">
        <w:t>23</w:t>
      </w:r>
    </w:p>
    <w:p w:rsidR="00757DD0" w:rsidRDefault="00757DD0">
      <w:r>
        <w:t>URBROJ:</w:t>
      </w:r>
      <w:r w:rsidR="00953261">
        <w:t>2178/15-05-21</w:t>
      </w:r>
      <w:r w:rsidR="00D7139F">
        <w:t>-1</w:t>
      </w:r>
    </w:p>
    <w:p w:rsidR="00757DD0" w:rsidRDefault="00953261">
      <w:r>
        <w:t>Nova Gradiška,11.6.2021</w:t>
      </w:r>
      <w:r w:rsidR="00757DD0">
        <w:t>.</w:t>
      </w:r>
    </w:p>
    <w:p w:rsidR="00757DD0" w:rsidRDefault="00757DD0"/>
    <w:p w:rsidR="00757DD0" w:rsidRDefault="00757DD0" w:rsidP="000F1C01">
      <w:pPr>
        <w:jc w:val="both"/>
      </w:pPr>
      <w:r>
        <w:tab/>
        <w:t>Na temelju Zakona o odgoju i obrazovanju u osnovnoj i srednjoj školi (NN 87/08.,86709.,92/10.,105/10.,90711.,5/1</w:t>
      </w:r>
      <w:r w:rsidR="000F1C01">
        <w:t>2.,16/12.,86/12.,126/12.,94/13.,</w:t>
      </w:r>
      <w:r w:rsidR="000533BF">
        <w:t>152/14.,</w:t>
      </w:r>
      <w:r w:rsidR="00345573">
        <w:t>7/17.,</w:t>
      </w:r>
      <w:r w:rsidR="0002584E">
        <w:t>68./18.</w:t>
      </w:r>
      <w:r w:rsidR="00345573">
        <w:t xml:space="preserve"> i 98/19.</w:t>
      </w:r>
      <w:r w:rsidR="00953261">
        <w:t>, 64/20.</w:t>
      </w:r>
      <w:r>
        <w:t>), Pravilnika o uvjetima i načinima nastavka obrazovanja za višu razinu kvalifikaciju (NN 8/16.), Elektrotehnička i ekonomska škola,nova Gradiška objavljuje:</w:t>
      </w:r>
    </w:p>
    <w:p w:rsidR="00757DD0" w:rsidRDefault="00757DD0" w:rsidP="00606254">
      <w:pPr>
        <w:jc w:val="both"/>
      </w:pPr>
    </w:p>
    <w:p w:rsidR="00606254" w:rsidRDefault="00606254" w:rsidP="00606254">
      <w:pPr>
        <w:jc w:val="both"/>
      </w:pPr>
    </w:p>
    <w:p w:rsidR="00757DD0" w:rsidRDefault="00757DD0" w:rsidP="00757DD0">
      <w:pPr>
        <w:jc w:val="center"/>
        <w:rPr>
          <w:b/>
        </w:rPr>
      </w:pPr>
      <w:r w:rsidRPr="00757DD0">
        <w:rPr>
          <w:b/>
        </w:rPr>
        <w:t>P O Z I V</w:t>
      </w:r>
    </w:p>
    <w:p w:rsidR="00783A39" w:rsidRPr="00757DD0" w:rsidRDefault="00783A39" w:rsidP="00757DD0">
      <w:pPr>
        <w:jc w:val="center"/>
        <w:rPr>
          <w:b/>
        </w:rPr>
      </w:pPr>
    </w:p>
    <w:p w:rsidR="00757DD0" w:rsidRPr="00757DD0" w:rsidRDefault="00757DD0" w:rsidP="00757DD0">
      <w:pPr>
        <w:jc w:val="center"/>
        <w:rPr>
          <w:b/>
        </w:rPr>
      </w:pPr>
    </w:p>
    <w:p w:rsidR="00757DD0" w:rsidRPr="00757DD0" w:rsidRDefault="00757DD0" w:rsidP="00757DD0">
      <w:pPr>
        <w:jc w:val="center"/>
        <w:rPr>
          <w:b/>
        </w:rPr>
      </w:pPr>
      <w:r w:rsidRPr="00757DD0">
        <w:rPr>
          <w:b/>
        </w:rPr>
        <w:t>ZA NASTAVAK OBRAZOVANJ</w:t>
      </w:r>
      <w:r w:rsidR="00945B75">
        <w:rPr>
          <w:b/>
        </w:rPr>
        <w:t>A</w:t>
      </w:r>
      <w:r w:rsidRPr="00757DD0">
        <w:rPr>
          <w:b/>
        </w:rPr>
        <w:t xml:space="preserve"> UČENICIMA KOJI SU ZAVRŠILI TROGODIŠNJE</w:t>
      </w:r>
    </w:p>
    <w:p w:rsidR="00757DD0" w:rsidRDefault="00757DD0" w:rsidP="00757DD0">
      <w:pPr>
        <w:jc w:val="center"/>
      </w:pPr>
      <w:r w:rsidRPr="00757DD0">
        <w:rPr>
          <w:b/>
        </w:rPr>
        <w:t>OBRAZOVNE PROGRAME ILI STEKLI NIŽU STRUČNU SPREMU</w:t>
      </w:r>
    </w:p>
    <w:p w:rsidR="00757DD0" w:rsidRDefault="00757DD0" w:rsidP="00757DD0">
      <w:pPr>
        <w:jc w:val="center"/>
      </w:pPr>
    </w:p>
    <w:p w:rsidR="00757DD0" w:rsidRDefault="00757DD0" w:rsidP="00FC192A">
      <w:pPr>
        <w:jc w:val="both"/>
      </w:pPr>
      <w:bookmarkStart w:id="0" w:name="_GoBack"/>
      <w:r>
        <w:t>Učenici koji su završili trogodišnje školovanje ili stekli nižu stručnu spremu unutar istog obrazovnog sektora, čiji prosjek ocjena svih razreda iznosi 3,50 zaokruženo na dvije decimale, u roku od dvije godine od završetka strukovnog programa, imaju pravo predati prijavu za nastavak školovanja u Elektrotehničkoj i ekonomskoj školi</w:t>
      </w:r>
      <w:r w:rsidR="0065737C">
        <w:t>, Nova Gradiška za zanimanje:</w:t>
      </w:r>
    </w:p>
    <w:bookmarkEnd w:id="0"/>
    <w:p w:rsidR="0065737C" w:rsidRDefault="0065737C" w:rsidP="00FC192A">
      <w:pPr>
        <w:jc w:val="both"/>
      </w:pPr>
    </w:p>
    <w:p w:rsidR="0065737C" w:rsidRDefault="004809F1" w:rsidP="00606254">
      <w:pPr>
        <w:pStyle w:val="Odlomakpopisa"/>
        <w:numPr>
          <w:ilvl w:val="0"/>
          <w:numId w:val="1"/>
        </w:numPr>
      </w:pPr>
      <w:r>
        <w:t xml:space="preserve">Tehničar za </w:t>
      </w:r>
      <w:proofErr w:type="spellStart"/>
      <w:r>
        <w:t>mehatroniku</w:t>
      </w:r>
      <w:proofErr w:type="spellEnd"/>
    </w:p>
    <w:p w:rsidR="0065737C" w:rsidRDefault="0065737C" w:rsidP="0065737C">
      <w:pPr>
        <w:pStyle w:val="Odlomakpopisa"/>
        <w:numPr>
          <w:ilvl w:val="0"/>
          <w:numId w:val="1"/>
        </w:numPr>
      </w:pPr>
      <w:r>
        <w:t>Tehničar za računalstvo</w:t>
      </w:r>
    </w:p>
    <w:p w:rsidR="0065737C" w:rsidRDefault="0065737C" w:rsidP="0065737C">
      <w:pPr>
        <w:pStyle w:val="Odlomakpopisa"/>
        <w:numPr>
          <w:ilvl w:val="0"/>
          <w:numId w:val="1"/>
        </w:numPr>
      </w:pPr>
      <w:r>
        <w:t>Komercijalist</w:t>
      </w:r>
    </w:p>
    <w:p w:rsidR="0065737C" w:rsidRDefault="0065737C" w:rsidP="0065737C">
      <w:pPr>
        <w:pStyle w:val="Odlomakpopisa"/>
        <w:ind w:left="1065"/>
      </w:pPr>
    </w:p>
    <w:p w:rsidR="0065737C" w:rsidRPr="00757DD0" w:rsidRDefault="0065737C" w:rsidP="00FC192A">
      <w:pPr>
        <w:pStyle w:val="Odlomakpopisa"/>
        <w:ind w:left="0"/>
        <w:jc w:val="both"/>
      </w:pPr>
      <w:r>
        <w:t>Učenik odnosno roditelj</w:t>
      </w:r>
      <w:r w:rsidR="005A18B2">
        <w:t xml:space="preserve"> ili skrbnik malodobnog učenika obvezan je podnijeti Elektrotehničkoj i ekonomskoj školi, Nova Gradiška zahtjev za nastavkom obrazovanja uz koji je obvezan priložiti izvornike ili ovjerene preslike stečenih razrednih svjedodžbi i svjedodžbe o završnom obrazovanju</w:t>
      </w:r>
      <w:r w:rsidR="00FC192A">
        <w:t>.</w:t>
      </w:r>
    </w:p>
    <w:p w:rsidR="00757DD0" w:rsidRDefault="00757DD0" w:rsidP="00FC192A">
      <w:pPr>
        <w:jc w:val="both"/>
        <w:rPr>
          <w:b/>
        </w:rPr>
      </w:pPr>
    </w:p>
    <w:p w:rsidR="00FC192A" w:rsidRDefault="00FC192A" w:rsidP="00FC192A">
      <w:pPr>
        <w:jc w:val="both"/>
      </w:pPr>
      <w:r w:rsidRPr="00FC192A">
        <w:t>Upisani učenici kao redoviti učenici dužni su:</w:t>
      </w:r>
      <w:r w:rsidRPr="00FC192A">
        <w:tab/>
      </w:r>
    </w:p>
    <w:p w:rsidR="00FC192A" w:rsidRDefault="00FC192A" w:rsidP="00FC192A">
      <w:pPr>
        <w:jc w:val="both"/>
      </w:pPr>
    </w:p>
    <w:p w:rsidR="00FC192A" w:rsidRDefault="00FC192A" w:rsidP="00FC192A">
      <w:pPr>
        <w:pStyle w:val="Odlomakpopisa"/>
        <w:numPr>
          <w:ilvl w:val="0"/>
          <w:numId w:val="1"/>
        </w:numPr>
        <w:jc w:val="both"/>
      </w:pPr>
      <w:r>
        <w:t>Položiti razlikovne odnosno dopunske ispite  (načine polaganja i rokove utvrđuje nastavničko vijeće) temeljem Rješenja koje će dobiti</w:t>
      </w:r>
    </w:p>
    <w:p w:rsidR="00FC192A" w:rsidRDefault="00FC192A" w:rsidP="00FC192A">
      <w:pPr>
        <w:pStyle w:val="Odlomakpopisa"/>
        <w:numPr>
          <w:ilvl w:val="0"/>
          <w:numId w:val="1"/>
        </w:numPr>
        <w:jc w:val="both"/>
      </w:pPr>
      <w:r>
        <w:t>dolaziti na konzultacije za polaganje ispita te imati propisane udžbenike</w:t>
      </w:r>
    </w:p>
    <w:p w:rsidR="00FC192A" w:rsidRDefault="00FC192A" w:rsidP="00FC192A">
      <w:pPr>
        <w:pStyle w:val="Odlomakpopisa"/>
        <w:ind w:left="1065"/>
        <w:jc w:val="both"/>
      </w:pPr>
    </w:p>
    <w:p w:rsidR="00FC192A" w:rsidRDefault="00FC192A" w:rsidP="00FC192A">
      <w:pPr>
        <w:pStyle w:val="Odlomakpopisa"/>
        <w:ind w:left="0"/>
        <w:jc w:val="both"/>
      </w:pPr>
      <w:r>
        <w:t>Rok za predaju zahtjeva za nastav</w:t>
      </w:r>
      <w:r w:rsidR="00953261">
        <w:t>ak obrazovanja je 5. srpnja 2021</w:t>
      </w:r>
      <w:r>
        <w:t>. god.</w:t>
      </w:r>
    </w:p>
    <w:p w:rsidR="00FC192A" w:rsidRDefault="00FC192A" w:rsidP="00FC192A">
      <w:pPr>
        <w:pStyle w:val="Odlomakpopisa"/>
        <w:ind w:left="0"/>
        <w:jc w:val="both"/>
      </w:pPr>
      <w:r>
        <w:t>Zamolbe se predaju u referadi za učenike.</w:t>
      </w:r>
    </w:p>
    <w:p w:rsidR="00FC192A" w:rsidRDefault="00FC192A" w:rsidP="00FC192A">
      <w:pPr>
        <w:pStyle w:val="Odlomakpopisa"/>
        <w:ind w:left="0"/>
        <w:jc w:val="both"/>
      </w:pPr>
    </w:p>
    <w:p w:rsidR="00FC192A" w:rsidRDefault="00FC192A" w:rsidP="00FC192A">
      <w:pPr>
        <w:pStyle w:val="Odlomakpopisa"/>
        <w:ind w:left="0"/>
        <w:jc w:val="both"/>
      </w:pPr>
    </w:p>
    <w:p w:rsidR="00FC192A" w:rsidRDefault="00FC192A" w:rsidP="00FC192A">
      <w:pPr>
        <w:pStyle w:val="Odlomakpopisa"/>
        <w:ind w:left="0"/>
        <w:jc w:val="both"/>
      </w:pPr>
    </w:p>
    <w:p w:rsidR="00FC192A" w:rsidRDefault="00FC192A" w:rsidP="00FC192A">
      <w:pPr>
        <w:pStyle w:val="Odlomakpopisa"/>
        <w:ind w:left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avnateljica:</w:t>
      </w:r>
    </w:p>
    <w:p w:rsidR="00FC192A" w:rsidRPr="00FC192A" w:rsidRDefault="00FC192A" w:rsidP="00FC192A">
      <w:pPr>
        <w:pStyle w:val="Odlomakpopisa"/>
        <w:ind w:left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A0283">
        <w:t>Sanja Müller-Zoričić,dipl.</w:t>
      </w:r>
      <w:proofErr w:type="spellStart"/>
      <w:r w:rsidR="004A0283">
        <w:t>inf</w:t>
      </w:r>
      <w:proofErr w:type="spellEnd"/>
      <w:r w:rsidR="004A0283">
        <w:t>.</w:t>
      </w:r>
      <w:r w:rsidR="00375B6C">
        <w:t>,v.r.</w:t>
      </w:r>
    </w:p>
    <w:sectPr w:rsidR="00FC192A" w:rsidRPr="00FC19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D1002"/>
    <w:multiLevelType w:val="hybridMultilevel"/>
    <w:tmpl w:val="9BE8AAE0"/>
    <w:lvl w:ilvl="0" w:tplc="FFA045C8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DD0"/>
    <w:rsid w:val="0002584E"/>
    <w:rsid w:val="000533BF"/>
    <w:rsid w:val="000D0BEB"/>
    <w:rsid w:val="000F1C01"/>
    <w:rsid w:val="001A18E6"/>
    <w:rsid w:val="002F4534"/>
    <w:rsid w:val="00345573"/>
    <w:rsid w:val="00375B6C"/>
    <w:rsid w:val="003F29BA"/>
    <w:rsid w:val="00446CB2"/>
    <w:rsid w:val="004809F1"/>
    <w:rsid w:val="004A0283"/>
    <w:rsid w:val="004E00AC"/>
    <w:rsid w:val="005A18B2"/>
    <w:rsid w:val="00606254"/>
    <w:rsid w:val="006224C0"/>
    <w:rsid w:val="0065737C"/>
    <w:rsid w:val="00720AEC"/>
    <w:rsid w:val="00757DD0"/>
    <w:rsid w:val="00783A39"/>
    <w:rsid w:val="008C574E"/>
    <w:rsid w:val="00915933"/>
    <w:rsid w:val="00945B75"/>
    <w:rsid w:val="00953261"/>
    <w:rsid w:val="00BF4BB1"/>
    <w:rsid w:val="00C26C3B"/>
    <w:rsid w:val="00D7139F"/>
    <w:rsid w:val="00DA09C9"/>
    <w:rsid w:val="00E778E5"/>
    <w:rsid w:val="00F35B17"/>
    <w:rsid w:val="00FC1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74261D-F33F-4F6F-9F14-9EEB94E0A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573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5F9A7-6E08-42CA-B475-42072754D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stvo-pc</dc:creator>
  <cp:lastModifiedBy>Ravnateljica</cp:lastModifiedBy>
  <cp:revision>2</cp:revision>
  <cp:lastPrinted>2020-05-25T08:04:00Z</cp:lastPrinted>
  <dcterms:created xsi:type="dcterms:W3CDTF">2021-06-11T09:02:00Z</dcterms:created>
  <dcterms:modified xsi:type="dcterms:W3CDTF">2021-06-11T09:02:00Z</dcterms:modified>
</cp:coreProperties>
</file>